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0326CEB4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C51ABB">
        <w:rPr>
          <w:rFonts w:ascii="Arial" w:hAnsi="Arial" w:cs="Arial"/>
        </w:rPr>
        <w:t>25</w:t>
      </w:r>
      <w:r w:rsidR="00A72A21">
        <w:rPr>
          <w:rFonts w:ascii="Arial" w:hAnsi="Arial" w:cs="Arial"/>
        </w:rPr>
        <w:t>3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33B9B352" w14:textId="268A698C" w:rsidR="00C51ABB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ice Ivke Bašić iz Španata 53, OIB: 61804604513, zastupane po punomoćniku Branku Jurlini, odvjetniku iz Slatine, 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A72A21">
        <w:rPr>
          <w:rFonts w:ascii="Arial" w:hAnsi="Arial" w:cs="Arial"/>
        </w:rPr>
        <w:t>Gornji Miholjac</w:t>
      </w:r>
      <w:r w:rsidR="00C51ABB">
        <w:rPr>
          <w:rFonts w:ascii="Arial" w:hAnsi="Arial" w:cs="Arial"/>
        </w:rPr>
        <w:t xml:space="preserve">, i to u zk. ul. broj: </w:t>
      </w:r>
      <w:r w:rsidR="00513087">
        <w:rPr>
          <w:rFonts w:ascii="Arial" w:hAnsi="Arial" w:cs="Arial"/>
        </w:rPr>
        <w:t>3215, u kojem su u korist Čurčić Mihajla Petrov, Španat upisane nekretnine i to kč. br. 1251/3 sa 11538 m2 i u zk. ul. broj: 415, u kojem su u korist Matern Marije, Cabuna upisane nekretnine i to kč. br. 1294/6 sa 1 kj 183 čhv</w:t>
      </w:r>
      <w:r w:rsidR="00513087">
        <w:rPr>
          <w:rFonts w:ascii="Arial" w:hAnsi="Arial" w:cs="Arial"/>
        </w:rPr>
        <w:t xml:space="preserve">, </w:t>
      </w:r>
    </w:p>
    <w:p w14:paraId="21C37014" w14:textId="3252F625" w:rsidR="009832E8" w:rsidRDefault="00312827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</w:t>
      </w:r>
      <w:r w:rsidR="00C80684">
        <w:rPr>
          <w:rFonts w:ascii="Arial" w:hAnsi="Arial" w:cs="Arial"/>
        </w:rPr>
        <w:t>ica</w:t>
      </w:r>
      <w:r w:rsidR="009832E8">
        <w:rPr>
          <w:rFonts w:ascii="Arial" w:hAnsi="Arial" w:cs="Arial"/>
        </w:rPr>
        <w:t xml:space="preserve"> zahtijeva da se u naveden</w:t>
      </w:r>
      <w:r w:rsidR="00C80684">
        <w:rPr>
          <w:rFonts w:ascii="Arial" w:hAnsi="Arial" w:cs="Arial"/>
        </w:rPr>
        <w:t>im</w:t>
      </w:r>
      <w:r w:rsidR="009832E8">
        <w:rPr>
          <w:rFonts w:ascii="Arial" w:hAnsi="Arial" w:cs="Arial"/>
        </w:rPr>
        <w:t xml:space="preserve"> zk. uloš</w:t>
      </w:r>
      <w:r w:rsidR="00C80684">
        <w:rPr>
          <w:rFonts w:ascii="Arial" w:hAnsi="Arial" w:cs="Arial"/>
        </w:rPr>
        <w:t>cima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C80684">
        <w:rPr>
          <w:rFonts w:ascii="Arial" w:hAnsi="Arial" w:cs="Arial"/>
        </w:rPr>
        <w:t>zin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36029C81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513087">
        <w:rPr>
          <w:rFonts w:ascii="Arial" w:hAnsi="Arial" w:cs="Arial"/>
        </w:rPr>
        <w:t>13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28D81ADC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C51ABB">
        <w:rPr>
          <w:rFonts w:ascii="Arial" w:hAnsi="Arial" w:cs="Arial"/>
        </w:rPr>
        <w:t>Grada Slatine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BD8A" w14:textId="77777777" w:rsidR="00926397" w:rsidRDefault="00926397" w:rsidP="002314E3">
      <w:r>
        <w:separator/>
      </w:r>
    </w:p>
  </w:endnote>
  <w:endnote w:type="continuationSeparator" w:id="0">
    <w:p w14:paraId="3E6F1F1E" w14:textId="77777777" w:rsidR="00926397" w:rsidRDefault="00926397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73DD" w14:textId="77777777" w:rsidR="00926397" w:rsidRDefault="00926397" w:rsidP="002314E3">
      <w:r>
        <w:separator/>
      </w:r>
    </w:p>
  </w:footnote>
  <w:footnote w:type="continuationSeparator" w:id="0">
    <w:p w14:paraId="52E599D5" w14:textId="77777777" w:rsidR="00926397" w:rsidRDefault="00926397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D2206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E77E3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C43"/>
    <w:rsid w:val="004A69F1"/>
    <w:rsid w:val="004B1A1B"/>
    <w:rsid w:val="004B67F2"/>
    <w:rsid w:val="004C24BF"/>
    <w:rsid w:val="004C3970"/>
    <w:rsid w:val="004C4F85"/>
    <w:rsid w:val="004E4F9D"/>
    <w:rsid w:val="004F3B81"/>
    <w:rsid w:val="004F53AE"/>
    <w:rsid w:val="004F5AFA"/>
    <w:rsid w:val="00502BC8"/>
    <w:rsid w:val="00505BBF"/>
    <w:rsid w:val="00510DE3"/>
    <w:rsid w:val="00513087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05257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F2575"/>
    <w:rsid w:val="00900697"/>
    <w:rsid w:val="00906102"/>
    <w:rsid w:val="00926397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2A21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2-10T08:09:00Z</dcterms:created>
  <dcterms:modified xsi:type="dcterms:W3CDTF">2026-02-13T13:37:00Z</dcterms:modified>
</cp:coreProperties>
</file>